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B398" w14:textId="77777777" w:rsidR="006E3C12" w:rsidRDefault="006E3C12" w:rsidP="00CD582A">
      <w:pPr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様式</w:t>
      </w:r>
      <w:r w:rsidR="00CD582A">
        <w:rPr>
          <w:rFonts w:hAnsi="Times New Roman" w:hint="eastAsia"/>
          <w:sz w:val="18"/>
          <w:szCs w:val="18"/>
        </w:rPr>
        <w:t>第１号</w:t>
      </w:r>
      <w:r w:rsidR="00581F19">
        <w:rPr>
          <w:rFonts w:hAnsi="Times New Roman" w:hint="eastAsia"/>
          <w:sz w:val="18"/>
          <w:szCs w:val="18"/>
        </w:rPr>
        <w:t>（</w:t>
      </w:r>
      <w:r w:rsidR="00CD582A">
        <w:rPr>
          <w:rFonts w:hAnsi="Times New Roman" w:hint="eastAsia"/>
          <w:sz w:val="18"/>
          <w:szCs w:val="18"/>
        </w:rPr>
        <w:t>第３条関係</w:t>
      </w:r>
      <w:r w:rsidR="00581F19">
        <w:rPr>
          <w:rFonts w:hAnsi="Times New Roman" w:hint="eastAsia"/>
          <w:sz w:val="18"/>
          <w:szCs w:val="18"/>
        </w:rPr>
        <w:t>）</w:t>
      </w:r>
    </w:p>
    <w:p w14:paraId="52FA9852" w14:textId="77777777" w:rsidR="006E3C12" w:rsidRDefault="006E3C12" w:rsidP="006E3C12">
      <w:pPr>
        <w:rPr>
          <w:rFonts w:hAnsi="Times New Roman"/>
        </w:rPr>
      </w:pPr>
    </w:p>
    <w:p w14:paraId="72B27447" w14:textId="77777777" w:rsidR="006E3C12" w:rsidRDefault="006E3C12" w:rsidP="006E3C12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14:paraId="4323B69D" w14:textId="77777777" w:rsidR="006E3C12" w:rsidRDefault="006E3C12" w:rsidP="006E3C12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2E6242">
        <w:rPr>
          <w:rFonts w:hAnsi="Times New Roman" w:hint="eastAsia"/>
        </w:rPr>
        <w:t>公立</w:t>
      </w:r>
      <w:r>
        <w:rPr>
          <w:rFonts w:hAnsi="Times New Roman" w:hint="eastAsia"/>
        </w:rPr>
        <w:t xml:space="preserve">鳥取環境大学学長　</w:t>
      </w:r>
      <w:r>
        <w:t xml:space="preserve">  </w:t>
      </w: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様</w:t>
      </w:r>
    </w:p>
    <w:p w14:paraId="4C217163" w14:textId="77777777" w:rsidR="00F91490" w:rsidRDefault="00F91490" w:rsidP="006E3C12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住  所</w:t>
      </w:r>
    </w:p>
    <w:p w14:paraId="3A07C054" w14:textId="77777777" w:rsidR="006E3C12" w:rsidRDefault="006E3C12" w:rsidP="001F4B8D">
      <w:pPr>
        <w:rPr>
          <w:rFonts w:hAnsi="Times New Roman"/>
        </w:rPr>
      </w:pPr>
      <w:r>
        <w:rPr>
          <w:rFonts w:hAnsi="Times New Roman" w:hint="eastAsia"/>
        </w:rPr>
        <w:t xml:space="preserve">　　　　</w:t>
      </w:r>
      <w:r>
        <w:t xml:space="preserve">                                    </w:t>
      </w:r>
      <w:r>
        <w:rPr>
          <w:rFonts w:hAnsi="Times New Roman" w:hint="eastAsia"/>
        </w:rPr>
        <w:t xml:space="preserve">　</w:t>
      </w:r>
      <w:r>
        <w:rPr>
          <w:rFonts w:hAnsi="Times New Roman"/>
          <w:sz w:val="20"/>
          <w:szCs w:val="20"/>
        </w:rPr>
        <w:fldChar w:fldCharType="begin"/>
      </w:r>
      <w:r>
        <w:rPr>
          <w:rFonts w:hAnsi="Times New Roman"/>
          <w:sz w:val="20"/>
          <w:szCs w:val="20"/>
        </w:rPr>
        <w:instrText xml:space="preserve"> eq \o\ad(\s\up 9(</w:instrText>
      </w:r>
      <w:r>
        <w:rPr>
          <w:rFonts w:hAnsi="Times New Roman" w:hint="eastAsia"/>
          <w:sz w:val="10"/>
          <w:szCs w:val="10"/>
        </w:rPr>
        <w:instrText>ふりがな</w:instrText>
      </w:r>
      <w:r>
        <w:rPr>
          <w:rFonts w:hAnsi="Times New Roman"/>
          <w:sz w:val="20"/>
          <w:szCs w:val="20"/>
        </w:rPr>
        <w:instrText>),</w:instrText>
      </w:r>
      <w:r>
        <w:rPr>
          <w:rFonts w:hAnsi="Times New Roman" w:hint="eastAsia"/>
        </w:rPr>
        <w:instrText>氏　名</w:instrText>
      </w:r>
      <w:r>
        <w:rPr>
          <w:rFonts w:hAnsi="Times New Roman"/>
          <w:sz w:val="20"/>
          <w:szCs w:val="20"/>
        </w:rPr>
        <w:instrText>)</w:instrText>
      </w:r>
      <w:r>
        <w:rPr>
          <w:rFonts w:hAnsi="Times New Roman"/>
          <w:sz w:val="20"/>
          <w:szCs w:val="20"/>
        </w:rPr>
        <w:fldChar w:fldCharType="separate"/>
      </w:r>
      <w:r>
        <w:rPr>
          <w:rFonts w:hAnsi="Times New Roman" w:hint="eastAsia"/>
        </w:rPr>
        <w:t>氏　名</w:t>
      </w:r>
      <w:r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</w:rPr>
        <w:t xml:space="preserve">　　　　　　　　　　　　　</w:t>
      </w:r>
      <w:r>
        <w:rPr>
          <w:rFonts w:ascii="JustUnitMark" w:hAnsi="JustUnitMark"/>
        </w:rPr>
        <w:t></w:t>
      </w:r>
    </w:p>
    <w:p w14:paraId="566A166E" w14:textId="77777777" w:rsidR="006E3C12" w:rsidRDefault="001F4B8D" w:rsidP="006E3C12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</w:t>
      </w:r>
      <w:r w:rsidRPr="001F4B8D">
        <w:rPr>
          <w:rFonts w:hAnsi="Times New Roman" w:hint="eastAsia"/>
          <w:w w:val="75"/>
          <w:fitText w:val="630" w:id="53763074"/>
        </w:rPr>
        <w:t>生年月日</w:t>
      </w:r>
    </w:p>
    <w:p w14:paraId="3EEB517A" w14:textId="77777777" w:rsidR="001F4B8D" w:rsidRDefault="001F4B8D" w:rsidP="006E3C12">
      <w:pPr>
        <w:rPr>
          <w:rFonts w:hAnsi="Times New Roman"/>
        </w:rPr>
      </w:pPr>
    </w:p>
    <w:p w14:paraId="64A19527" w14:textId="77777777" w:rsidR="006E3C12" w:rsidRDefault="006E3C12" w:rsidP="006E3C12">
      <w:pPr>
        <w:jc w:val="center"/>
        <w:rPr>
          <w:rFonts w:hAnsi="Times New Roman"/>
        </w:rPr>
      </w:pPr>
      <w:r>
        <w:rPr>
          <w:rFonts w:hAnsi="Times New Roman" w:hint="eastAsia"/>
          <w:sz w:val="32"/>
          <w:szCs w:val="32"/>
        </w:rPr>
        <w:t>科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目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等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修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生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学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願</w:t>
      </w:r>
    </w:p>
    <w:p w14:paraId="25E3DF39" w14:textId="77777777" w:rsidR="006E3C12" w:rsidRDefault="006E3C12" w:rsidP="006E3C12">
      <w:pPr>
        <w:rPr>
          <w:rFonts w:hAnsi="Times New Roman"/>
        </w:rPr>
      </w:pPr>
      <w:r>
        <w:rPr>
          <w:rFonts w:hAnsi="Times New Roman" w:hint="eastAsia"/>
        </w:rPr>
        <w:t xml:space="preserve">　貴学科目等履修生として、下記科目の履修を許可してくださるようお願いいたします。</w:t>
      </w:r>
    </w:p>
    <w:p w14:paraId="31F75052" w14:textId="77777777" w:rsidR="006E3C12" w:rsidRDefault="006E3C12" w:rsidP="006E3C12">
      <w:pPr>
        <w:rPr>
          <w:rFonts w:hAnsi="Times New Roman"/>
        </w:rPr>
      </w:pPr>
    </w:p>
    <w:p w14:paraId="77D11F9F" w14:textId="77777777" w:rsidR="006E3C12" w:rsidRDefault="006E3C12" w:rsidP="006E3C12">
      <w:pPr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1"/>
        <w:gridCol w:w="1051"/>
        <w:gridCol w:w="2733"/>
        <w:gridCol w:w="893"/>
        <w:gridCol w:w="736"/>
        <w:gridCol w:w="893"/>
      </w:tblGrid>
      <w:tr w:rsidR="006E3C12" w14:paraId="46B73F7A" w14:textId="77777777" w:rsidTr="006E3C12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BB1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最終卒業学校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最終卒業学校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828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2347C979" w14:textId="77777777" w:rsidTr="006E3C12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68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現　　　　　　職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C3D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631D6FAD" w14:textId="77777777" w:rsidTr="006E3C12">
        <w:trPr>
          <w:trHeight w:val="12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D5C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</w:rPr>
            </w:pPr>
          </w:p>
          <w:p w14:paraId="3320C0F4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志願理由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志願理由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2C4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05EE383F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BB5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履　修　希　望　科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31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担　当　教　員　名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33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曜日・時限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163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単位数</w:t>
            </w:r>
          </w:p>
        </w:tc>
      </w:tr>
      <w:tr w:rsidR="006E3C12" w14:paraId="7D9B6944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72A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1E46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18151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EE971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3A8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07BC0391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404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BC7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D67D5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947251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47D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1A2697E4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908A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72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1BC2D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0FEC2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94A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614ECF36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088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CEE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EFDB39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B9E8FC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C5C5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18FC7DFB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30B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8F8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3263C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2BBB23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DB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0935152F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C127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CD2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1174A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B4382D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191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510FD474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924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556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DC9D96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965B63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9AE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4978D823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0FC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D47F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7DFD2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64B188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8061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48B2BE85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AD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378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E78D6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27EA27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641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5AC7D343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52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B5B9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1B4F66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C1EA0D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113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50ABB8CD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979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FE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FD73D7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51E529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8A7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50AA3D8C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7B8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2FD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D388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0EDDCD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C8E2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306AAFE3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0D96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249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44963C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447315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CD10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5E8DEE7B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F7A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DCA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49A724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9DD1D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78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14:paraId="69F0041D" w14:textId="77777777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41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71B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D63298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5FDE9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0E5E" w14:textId="77777777"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</w:tbl>
    <w:p w14:paraId="37DAAFD1" w14:textId="77777777" w:rsidR="00CA1C4B" w:rsidRDefault="006E3C12" w:rsidP="00CA1C4B">
      <w:pPr>
        <w:rPr>
          <w:rFonts w:hAnsi="Times New Roman"/>
        </w:rPr>
      </w:pPr>
      <w:r>
        <w:rPr>
          <w:rFonts w:hAnsi="Times New Roman"/>
          <w:sz w:val="20"/>
          <w:szCs w:val="20"/>
        </w:rPr>
        <w:br w:type="page"/>
      </w:r>
      <w:r w:rsidR="00CA1C4B">
        <w:rPr>
          <w:rFonts w:hAnsi="Times New Roman" w:hint="eastAsia"/>
          <w:sz w:val="18"/>
          <w:szCs w:val="18"/>
        </w:rPr>
        <w:lastRenderedPageBreak/>
        <w:t>様式第１号（第３条関係）</w:t>
      </w:r>
    </w:p>
    <w:p w14:paraId="5B97B240" w14:textId="77777777" w:rsidR="00CA1C4B" w:rsidRDefault="00CA1C4B" w:rsidP="00CA1C4B">
      <w:pPr>
        <w:rPr>
          <w:rFonts w:hAnsi="Times New Roman"/>
        </w:rPr>
      </w:pPr>
    </w:p>
    <w:p w14:paraId="659E2C78" w14:textId="77777777" w:rsidR="00CA1C4B" w:rsidRDefault="00CA1C4B" w:rsidP="00CA1C4B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14:paraId="001CF507" w14:textId="77777777"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公立鳥取環境大学学長　</w:t>
      </w:r>
      <w:r>
        <w:t xml:space="preserve">  </w:t>
      </w: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様</w:t>
      </w:r>
    </w:p>
    <w:p w14:paraId="71F0C390" w14:textId="77777777"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住  所</w:t>
      </w:r>
    </w:p>
    <w:p w14:paraId="3C8B6A18" w14:textId="77777777"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　　　</w:t>
      </w:r>
      <w:r>
        <w:t xml:space="preserve">                                    </w:t>
      </w:r>
      <w:r>
        <w:rPr>
          <w:rFonts w:hAnsi="Times New Roman" w:hint="eastAsia"/>
        </w:rPr>
        <w:t xml:space="preserve">　</w:t>
      </w:r>
      <w:r>
        <w:rPr>
          <w:rFonts w:hAnsi="Times New Roman"/>
          <w:sz w:val="20"/>
          <w:szCs w:val="20"/>
        </w:rPr>
        <w:fldChar w:fldCharType="begin"/>
      </w:r>
      <w:r>
        <w:rPr>
          <w:rFonts w:hAnsi="Times New Roman"/>
          <w:sz w:val="20"/>
          <w:szCs w:val="20"/>
        </w:rPr>
        <w:instrText xml:space="preserve"> eq \o\ad(\s\up 9(</w:instrText>
      </w:r>
      <w:r>
        <w:rPr>
          <w:rFonts w:hAnsi="Times New Roman" w:hint="eastAsia"/>
          <w:sz w:val="10"/>
          <w:szCs w:val="10"/>
        </w:rPr>
        <w:instrText>ふりがな</w:instrText>
      </w:r>
      <w:r>
        <w:rPr>
          <w:rFonts w:hAnsi="Times New Roman"/>
          <w:sz w:val="20"/>
          <w:szCs w:val="20"/>
        </w:rPr>
        <w:instrText>),</w:instrText>
      </w:r>
      <w:r>
        <w:rPr>
          <w:rFonts w:hAnsi="Times New Roman" w:hint="eastAsia"/>
        </w:rPr>
        <w:instrText>氏　名</w:instrText>
      </w:r>
      <w:r>
        <w:rPr>
          <w:rFonts w:hAnsi="Times New Roman"/>
          <w:sz w:val="20"/>
          <w:szCs w:val="20"/>
        </w:rPr>
        <w:instrText>)</w:instrText>
      </w:r>
      <w:r>
        <w:rPr>
          <w:rFonts w:hAnsi="Times New Roman"/>
          <w:sz w:val="20"/>
          <w:szCs w:val="20"/>
        </w:rPr>
        <w:fldChar w:fldCharType="separate"/>
      </w:r>
      <w:r>
        <w:rPr>
          <w:rFonts w:hAnsi="Times New Roman" w:hint="eastAsia"/>
        </w:rPr>
        <w:t>氏　名</w:t>
      </w:r>
      <w:r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</w:rPr>
        <w:t xml:space="preserve">　　　　　　　　　　　　　</w:t>
      </w:r>
      <w:r>
        <w:rPr>
          <w:rFonts w:ascii="JustUnitMark" w:hAnsi="JustUnitMark"/>
        </w:rPr>
        <w:t></w:t>
      </w:r>
    </w:p>
    <w:p w14:paraId="4B71E978" w14:textId="77777777"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</w:t>
      </w:r>
      <w:r w:rsidRPr="00CA1C4B">
        <w:rPr>
          <w:rFonts w:hAnsi="Times New Roman" w:hint="eastAsia"/>
          <w:w w:val="75"/>
          <w:fitText w:val="630" w:id="1224363520"/>
        </w:rPr>
        <w:t>生年月日</w:t>
      </w:r>
    </w:p>
    <w:p w14:paraId="6C1676C2" w14:textId="77777777" w:rsidR="00CA1C4B" w:rsidRDefault="00CA1C4B" w:rsidP="00CA1C4B">
      <w:pPr>
        <w:rPr>
          <w:rFonts w:hAnsi="Times New Roman"/>
        </w:rPr>
      </w:pPr>
    </w:p>
    <w:p w14:paraId="34D6EC56" w14:textId="77777777" w:rsidR="00CA1C4B" w:rsidRDefault="00CA1C4B" w:rsidP="00CA1C4B">
      <w:pPr>
        <w:jc w:val="center"/>
        <w:rPr>
          <w:rFonts w:hAnsi="Times New Roman"/>
        </w:rPr>
      </w:pPr>
      <w:r>
        <w:rPr>
          <w:rFonts w:hAnsi="Times New Roman" w:hint="eastAsia"/>
          <w:sz w:val="32"/>
          <w:szCs w:val="32"/>
        </w:rPr>
        <w:t>聴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講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生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学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願</w:t>
      </w:r>
    </w:p>
    <w:p w14:paraId="34355C76" w14:textId="77777777" w:rsidR="00CA1C4B" w:rsidRDefault="00CA1C4B" w:rsidP="00CA1C4B">
      <w:pPr>
        <w:rPr>
          <w:rFonts w:hAnsi="Times New Roman"/>
        </w:rPr>
      </w:pPr>
    </w:p>
    <w:p w14:paraId="7E28DDB3" w14:textId="77777777"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貴学聴講生として、下記科目の聴講を許可してくださいますようお願いいたします。</w:t>
      </w:r>
    </w:p>
    <w:p w14:paraId="00CE1D22" w14:textId="77777777" w:rsidR="00CA1C4B" w:rsidRDefault="00CA1C4B" w:rsidP="00CA1C4B">
      <w:pPr>
        <w:rPr>
          <w:rFonts w:hAnsi="Times New Roman"/>
        </w:rPr>
      </w:pPr>
    </w:p>
    <w:p w14:paraId="7E4053A0" w14:textId="77777777" w:rsidR="00CA1C4B" w:rsidRDefault="00CA1C4B" w:rsidP="00CA1C4B">
      <w:pPr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14:paraId="04D51CC3" w14:textId="77777777" w:rsidR="00CA1C4B" w:rsidRDefault="00CA1C4B" w:rsidP="00CA1C4B">
      <w:pPr>
        <w:spacing w:line="600" w:lineRule="exact"/>
        <w:rPr>
          <w:rFonts w:hAnsi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1"/>
        <w:gridCol w:w="1051"/>
        <w:gridCol w:w="2733"/>
        <w:gridCol w:w="893"/>
        <w:gridCol w:w="736"/>
        <w:gridCol w:w="893"/>
      </w:tblGrid>
      <w:tr w:rsidR="00CA1C4B" w14:paraId="65C9192F" w14:textId="77777777" w:rsidTr="009648DD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89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最終卒業学校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最終卒業学校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C9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5086A019" w14:textId="77777777" w:rsidTr="009648DD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DBB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現　　　　　　職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11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5799FF8C" w14:textId="77777777" w:rsidTr="009648DD">
        <w:trPr>
          <w:trHeight w:val="12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C77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</w:rPr>
            </w:pPr>
          </w:p>
          <w:p w14:paraId="66C8AE51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志願理由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志願理由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38F6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49B055A0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70F4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履　修　希　望　科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B5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担　当　教　員　名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7542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曜日・時限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7D9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単位数</w:t>
            </w:r>
          </w:p>
        </w:tc>
      </w:tr>
      <w:tr w:rsidR="00CA1C4B" w14:paraId="56E301B4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42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AD3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587102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F44A33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C4A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500D2799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39AB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48CF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F0186B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CE5BE60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C4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7F1E8546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FBB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5ADE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8FEA1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1530E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E7E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44B9FCAC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D839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DE0C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9D35F1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2B589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56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35AE61D1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92E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341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6741A3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4DC8C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6DD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40B02A56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5CE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998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A7DC81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C303FF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440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3855B63C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BFA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B4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6ADB3E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69BB74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A7D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07372930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FA22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B820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28924C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812C06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C7C8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14:paraId="783274A6" w14:textId="77777777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EB5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DF6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C0509A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E10A27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245A" w14:textId="77777777"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</w:tbl>
    <w:p w14:paraId="42B1EA22" w14:textId="77777777" w:rsidR="00CA1C4B" w:rsidRDefault="00CA1C4B" w:rsidP="00CA1C4B">
      <w:pPr>
        <w:rPr>
          <w:rFonts w:hAnsi="Times New Roman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14:paraId="3E6FEE7F" w14:textId="77777777" w:rsidR="008347F0" w:rsidRPr="006E3C12" w:rsidRDefault="008347F0"/>
    <w:sectPr w:rsidR="008347F0" w:rsidRPr="006E3C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257A" w14:textId="77777777" w:rsidR="00D63247" w:rsidRDefault="00D63247">
      <w:r>
        <w:separator/>
      </w:r>
    </w:p>
  </w:endnote>
  <w:endnote w:type="continuationSeparator" w:id="0">
    <w:p w14:paraId="2E52FE45" w14:textId="77777777" w:rsidR="00D63247" w:rsidRDefault="00D6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574D" w14:textId="77777777" w:rsidR="00D63247" w:rsidRDefault="00D63247">
      <w:r>
        <w:separator/>
      </w:r>
    </w:p>
  </w:footnote>
  <w:footnote w:type="continuationSeparator" w:id="0">
    <w:p w14:paraId="1ADE7926" w14:textId="77777777" w:rsidR="00D63247" w:rsidRDefault="00D6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F0"/>
    <w:rsid w:val="000167C7"/>
    <w:rsid w:val="000277DC"/>
    <w:rsid w:val="00060FC1"/>
    <w:rsid w:val="00077C22"/>
    <w:rsid w:val="000A27D9"/>
    <w:rsid w:val="000B2CF0"/>
    <w:rsid w:val="000B4720"/>
    <w:rsid w:val="000C0229"/>
    <w:rsid w:val="000E0227"/>
    <w:rsid w:val="00171F5F"/>
    <w:rsid w:val="001A6DF2"/>
    <w:rsid w:val="001F4B8D"/>
    <w:rsid w:val="00215EDB"/>
    <w:rsid w:val="00226E1E"/>
    <w:rsid w:val="002468D4"/>
    <w:rsid w:val="00294F77"/>
    <w:rsid w:val="002B01C9"/>
    <w:rsid w:val="002B7731"/>
    <w:rsid w:val="002E6242"/>
    <w:rsid w:val="004A42A7"/>
    <w:rsid w:val="004A5FA0"/>
    <w:rsid w:val="004C3C10"/>
    <w:rsid w:val="00523AF3"/>
    <w:rsid w:val="005354FA"/>
    <w:rsid w:val="00553B52"/>
    <w:rsid w:val="00581F19"/>
    <w:rsid w:val="006E3C12"/>
    <w:rsid w:val="007044AF"/>
    <w:rsid w:val="008347F0"/>
    <w:rsid w:val="009F07AB"/>
    <w:rsid w:val="00A31B1B"/>
    <w:rsid w:val="00A349A3"/>
    <w:rsid w:val="00AC007D"/>
    <w:rsid w:val="00AF031F"/>
    <w:rsid w:val="00C26189"/>
    <w:rsid w:val="00C5544F"/>
    <w:rsid w:val="00CA1C4B"/>
    <w:rsid w:val="00CD582A"/>
    <w:rsid w:val="00D24B4C"/>
    <w:rsid w:val="00D63247"/>
    <w:rsid w:val="00D84AA1"/>
    <w:rsid w:val="00DA27BB"/>
    <w:rsid w:val="00E14787"/>
    <w:rsid w:val="00E65A91"/>
    <w:rsid w:val="00E80498"/>
    <w:rsid w:val="00EA6EC8"/>
    <w:rsid w:val="00EF497C"/>
    <w:rsid w:val="00F008EE"/>
    <w:rsid w:val="00F84CA3"/>
    <w:rsid w:val="00F90466"/>
    <w:rsid w:val="00F91490"/>
    <w:rsid w:val="00F94741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D08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7F0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2">
    <w:name w:val="heading 2"/>
    <w:basedOn w:val="a"/>
    <w:next w:val="a"/>
    <w:qFormat/>
    <w:rsid w:val="008347F0"/>
    <w:pPr>
      <w:keepNext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"/>
    <w:next w:val="a"/>
    <w:autoRedefine/>
    <w:qFormat/>
    <w:rsid w:val="008347F0"/>
    <w:pPr>
      <w:keepNext/>
      <w:jc w:val="center"/>
      <w:outlineLvl w:val="2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544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54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CAD-57E2-4301-B397-06CF28E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01:36:00Z</dcterms:created>
  <dcterms:modified xsi:type="dcterms:W3CDTF">2026-02-03T01:36:00Z</dcterms:modified>
</cp:coreProperties>
</file>